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36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D1B4F" w:rsidTr="00BD1B4F">
        <w:tc>
          <w:tcPr>
            <w:tcW w:w="9195" w:type="dxa"/>
          </w:tcPr>
          <w:p w:rsidR="00BD1B4F" w:rsidRDefault="00BD1B4F" w:rsidP="00BD1B4F">
            <w:pPr>
              <w:pStyle w:val="a6"/>
            </w:pPr>
          </w:p>
          <w:p w:rsidR="00BD1B4F" w:rsidRDefault="00BD1B4F" w:rsidP="00BD1B4F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365CDD31" wp14:editId="239E6AD5">
                  <wp:extent cx="752475" cy="895350"/>
                  <wp:effectExtent l="0" t="0" r="9525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1B4F" w:rsidRDefault="00BD1B4F" w:rsidP="00BD1B4F">
            <w:pPr>
              <w:pStyle w:val="a6"/>
              <w:jc w:val="center"/>
            </w:pPr>
          </w:p>
          <w:p w:rsidR="00BD1B4F" w:rsidRDefault="00BD1B4F" w:rsidP="00BD1B4F">
            <w:pPr>
              <w:pStyle w:val="a6"/>
              <w:tabs>
                <w:tab w:val="clear" w:pos="4153"/>
                <w:tab w:val="center" w:pos="4551"/>
              </w:tabs>
              <w:ind w:right="-130"/>
              <w:jc w:val="center"/>
            </w:pPr>
            <w:r>
              <w:t>АДМИНИСТРАЦИЯ ПЛАСТОВСКОГО МУНИЦИПАЛЬНОГО РАЙОНА</w:t>
            </w:r>
          </w:p>
          <w:p w:rsidR="00BD1B4F" w:rsidRDefault="00BD1B4F" w:rsidP="00BD1B4F">
            <w:pPr>
              <w:pStyle w:val="a6"/>
              <w:jc w:val="center"/>
            </w:pPr>
          </w:p>
          <w:p w:rsidR="00BD1B4F" w:rsidRDefault="00BD1B4F" w:rsidP="00BD1B4F">
            <w:pPr>
              <w:pStyle w:val="a6"/>
              <w:pBdr>
                <w:bottom w:val="single" w:sz="12" w:space="1" w:color="auto"/>
              </w:pBdr>
              <w:ind w:right="-1122"/>
              <w:jc w:val="center"/>
              <w:rPr>
                <w:sz w:val="40"/>
              </w:rPr>
            </w:pPr>
            <w:proofErr w:type="gramStart"/>
            <w:r>
              <w:rPr>
                <w:sz w:val="40"/>
              </w:rPr>
              <w:t>П</w:t>
            </w:r>
            <w:proofErr w:type="gramEnd"/>
            <w:r>
              <w:rPr>
                <w:sz w:val="40"/>
              </w:rPr>
              <w:t xml:space="preserve"> О С Т А Н О В Л Е Н И Е</w:t>
            </w:r>
          </w:p>
          <w:p w:rsidR="00BD1B4F" w:rsidRDefault="00BD1B4F" w:rsidP="00BD1B4F">
            <w:pPr>
              <w:pStyle w:val="a6"/>
              <w:jc w:val="center"/>
            </w:pPr>
          </w:p>
          <w:p w:rsidR="00BD1B4F" w:rsidRDefault="00BD1B4F" w:rsidP="00CC27D9">
            <w:pPr>
              <w:pStyle w:val="a6"/>
              <w:rPr>
                <w:b/>
                <w:sz w:val="18"/>
              </w:rPr>
            </w:pPr>
            <w:r>
              <w:t>«_</w:t>
            </w:r>
            <w:r w:rsidR="00CC27D9">
              <w:t>18</w:t>
            </w:r>
            <w:r>
              <w:t>»____</w:t>
            </w:r>
            <w:r w:rsidR="00CC27D9">
              <w:t>04</w:t>
            </w:r>
            <w:r>
              <w:t>___201</w:t>
            </w:r>
            <w:r w:rsidR="000C1D99">
              <w:t>9</w:t>
            </w:r>
            <w:r>
              <w:t xml:space="preserve"> г.                                                         №_</w:t>
            </w:r>
            <w:r w:rsidR="00CC27D9">
              <w:t>335</w:t>
            </w:r>
            <w:bookmarkStart w:id="0" w:name="_GoBack"/>
            <w:bookmarkEnd w:id="0"/>
            <w:r>
              <w:t>_</w:t>
            </w:r>
          </w:p>
        </w:tc>
      </w:tr>
    </w:tbl>
    <w:p w:rsidR="00F94427" w:rsidRPr="00CC27D9" w:rsidRDefault="00F94427" w:rsidP="00AF1215">
      <w:pPr>
        <w:pStyle w:val="a8"/>
      </w:pPr>
    </w:p>
    <w:p w:rsidR="00266958" w:rsidRDefault="00AF1215" w:rsidP="00AF1215">
      <w:pPr>
        <w:pStyle w:val="a8"/>
      </w:pPr>
      <w:r>
        <w:t>Об утверждении  Программы</w:t>
      </w:r>
      <w:r w:rsidR="00266958">
        <w:t xml:space="preserve"> профилактики</w:t>
      </w:r>
    </w:p>
    <w:p w:rsidR="009735AA" w:rsidRDefault="00AF1215" w:rsidP="00AF1215">
      <w:pPr>
        <w:pStyle w:val="a8"/>
      </w:pPr>
      <w:r w:rsidRPr="00AF1215">
        <w:t>нарушений обязательных требований</w:t>
      </w:r>
      <w:r w:rsidR="009735AA">
        <w:t>, требований</w:t>
      </w:r>
      <w:r w:rsidR="007B08F1">
        <w:t>,</w:t>
      </w:r>
    </w:p>
    <w:p w:rsidR="009735AA" w:rsidRDefault="009735AA" w:rsidP="00AF1215">
      <w:pPr>
        <w:pStyle w:val="a8"/>
      </w:pPr>
      <w:proofErr w:type="gramStart"/>
      <w:r>
        <w:t>установленных</w:t>
      </w:r>
      <w:proofErr w:type="gramEnd"/>
      <w:r>
        <w:t xml:space="preserve"> муниципальными правовыми</w:t>
      </w:r>
    </w:p>
    <w:p w:rsidR="007F2572" w:rsidRDefault="009735AA" w:rsidP="00AF1215">
      <w:pPr>
        <w:pStyle w:val="a8"/>
      </w:pPr>
      <w:r>
        <w:t>актами</w:t>
      </w:r>
      <w:r w:rsidR="007B08F1">
        <w:t xml:space="preserve"> </w:t>
      </w:r>
      <w:r w:rsidR="00AF1215" w:rsidRPr="00AF1215">
        <w:t xml:space="preserve"> </w:t>
      </w:r>
      <w:r w:rsidR="007F2572" w:rsidRPr="007F2572">
        <w:t xml:space="preserve">при организации и </w:t>
      </w:r>
    </w:p>
    <w:p w:rsidR="00C404D4" w:rsidRDefault="007F2572" w:rsidP="00AF1215">
      <w:pPr>
        <w:pStyle w:val="a8"/>
      </w:pPr>
      <w:r w:rsidRPr="007F2572">
        <w:t>осуществлении</w:t>
      </w:r>
      <w:r w:rsidR="00C404D4">
        <w:t xml:space="preserve"> </w:t>
      </w:r>
      <w:proofErr w:type="gramStart"/>
      <w:r w:rsidR="00C404D4">
        <w:t>муниципального</w:t>
      </w:r>
      <w:proofErr w:type="gramEnd"/>
      <w:r w:rsidR="00C404D4">
        <w:t xml:space="preserve"> </w:t>
      </w:r>
    </w:p>
    <w:p w:rsidR="00AF1215" w:rsidRPr="00AF1215" w:rsidRDefault="00C404D4" w:rsidP="00AF1215">
      <w:pPr>
        <w:pStyle w:val="a8"/>
      </w:pPr>
      <w:r>
        <w:t>жилищного контроля</w:t>
      </w:r>
      <w:r w:rsidR="009802A9">
        <w:t xml:space="preserve"> на 2019 год</w:t>
      </w:r>
    </w:p>
    <w:p w:rsidR="00AF1215" w:rsidRPr="00AF1215" w:rsidRDefault="00AF1215" w:rsidP="00AF1215">
      <w:pPr>
        <w:pStyle w:val="a8"/>
      </w:pPr>
    </w:p>
    <w:p w:rsidR="00AF1215" w:rsidRPr="00AF1215" w:rsidRDefault="00AF1215" w:rsidP="00AF12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8F1">
        <w:rPr>
          <w:rFonts w:ascii="Times New Roman" w:hAnsi="Times New Roman" w:cs="Times New Roman"/>
          <w:sz w:val="28"/>
          <w:szCs w:val="28"/>
        </w:rPr>
        <w:t>В целях предупреждения</w:t>
      </w:r>
      <w:r w:rsidR="007E2806">
        <w:rPr>
          <w:rFonts w:ascii="Times New Roman" w:hAnsi="Times New Roman" w:cs="Times New Roman"/>
          <w:sz w:val="28"/>
          <w:szCs w:val="28"/>
        </w:rPr>
        <w:t xml:space="preserve"> нарушений юридическими  лицами, </w:t>
      </w:r>
      <w:r w:rsidR="007B08F1">
        <w:rPr>
          <w:rFonts w:ascii="Times New Roman" w:hAnsi="Times New Roman" w:cs="Times New Roman"/>
          <w:sz w:val="28"/>
          <w:szCs w:val="28"/>
        </w:rPr>
        <w:t>индивидуальными предпринимателями</w:t>
      </w:r>
      <w:r w:rsidR="007E2806">
        <w:rPr>
          <w:rFonts w:ascii="Times New Roman" w:hAnsi="Times New Roman" w:cs="Times New Roman"/>
          <w:sz w:val="28"/>
          <w:szCs w:val="28"/>
        </w:rPr>
        <w:t xml:space="preserve"> и физическими лицами</w:t>
      </w:r>
      <w:r w:rsidR="007B08F1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 правовыми актами, устранения причин, факторов и условий, способствующих нарушениям обязательных требований, в   соответствии со статьей 8.2. </w:t>
      </w:r>
      <w:proofErr w:type="gramStart"/>
      <w:r w:rsidR="007B08F1">
        <w:rPr>
          <w:rFonts w:ascii="Times New Roman" w:hAnsi="Times New Roman" w:cs="Times New Roman"/>
          <w:sz w:val="28"/>
          <w:szCs w:val="28"/>
        </w:rPr>
        <w:t>Федерального закона от 26.12.2008</w:t>
      </w:r>
      <w:r w:rsidR="003D7589">
        <w:rPr>
          <w:rFonts w:ascii="Times New Roman" w:hAnsi="Times New Roman" w:cs="Times New Roman"/>
          <w:sz w:val="28"/>
          <w:szCs w:val="28"/>
        </w:rPr>
        <w:t xml:space="preserve"> </w:t>
      </w:r>
      <w:r w:rsidR="007B08F1">
        <w:rPr>
          <w:rFonts w:ascii="Times New Roman" w:hAnsi="Times New Roman" w:cs="Times New Roman"/>
          <w:sz w:val="28"/>
          <w:szCs w:val="28"/>
        </w:rPr>
        <w:t>года № 294–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статьей 17.1  Федерального закона от 06.10.2003года №131-ФЗ «Об общих принципах организации местного самоуправления в Российской Федерации»</w:t>
      </w:r>
      <w:r w:rsidR="007F2572">
        <w:rPr>
          <w:rFonts w:ascii="Times New Roman" w:hAnsi="Times New Roman" w:cs="Times New Roman"/>
          <w:sz w:val="28"/>
          <w:szCs w:val="28"/>
        </w:rPr>
        <w:t>,</w:t>
      </w:r>
      <w:r w:rsidR="001F1758">
        <w:rPr>
          <w:rFonts w:ascii="Times New Roman" w:hAnsi="Times New Roman" w:cs="Times New Roman"/>
          <w:sz w:val="28"/>
          <w:szCs w:val="28"/>
        </w:rPr>
        <w:t xml:space="preserve"> а также требованиями, установленными по</w:t>
      </w:r>
      <w:r w:rsidR="003D7589">
        <w:rPr>
          <w:rFonts w:ascii="Times New Roman" w:hAnsi="Times New Roman" w:cs="Times New Roman"/>
          <w:sz w:val="28"/>
          <w:szCs w:val="28"/>
        </w:rPr>
        <w:t>становлением Правительства Росс</w:t>
      </w:r>
      <w:r w:rsidR="001F1758">
        <w:rPr>
          <w:rFonts w:ascii="Times New Roman" w:hAnsi="Times New Roman" w:cs="Times New Roman"/>
          <w:sz w:val="28"/>
          <w:szCs w:val="28"/>
        </w:rPr>
        <w:t>и</w:t>
      </w:r>
      <w:r w:rsidR="003D7589">
        <w:rPr>
          <w:rFonts w:ascii="Times New Roman" w:hAnsi="Times New Roman" w:cs="Times New Roman"/>
          <w:sz w:val="28"/>
          <w:szCs w:val="28"/>
        </w:rPr>
        <w:t>й</w:t>
      </w:r>
      <w:r w:rsidR="001F1758">
        <w:rPr>
          <w:rFonts w:ascii="Times New Roman" w:hAnsi="Times New Roman" w:cs="Times New Roman"/>
          <w:sz w:val="28"/>
          <w:szCs w:val="28"/>
        </w:rPr>
        <w:t>ской Федерации от 26.12.2018 года №1680 «Об утверждении общих</w:t>
      </w:r>
      <w:proofErr w:type="gramEnd"/>
      <w:r w:rsidR="001F1758">
        <w:rPr>
          <w:rFonts w:ascii="Times New Roman" w:hAnsi="Times New Roman" w:cs="Times New Roman"/>
          <w:sz w:val="28"/>
          <w:szCs w:val="28"/>
        </w:rPr>
        <w:t xml:space="preserve">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</w:t>
      </w:r>
      <w:r w:rsidR="007F2572">
        <w:rPr>
          <w:rFonts w:ascii="Times New Roman" w:hAnsi="Times New Roman" w:cs="Times New Roman"/>
          <w:sz w:val="28"/>
          <w:szCs w:val="28"/>
        </w:rPr>
        <w:t xml:space="preserve"> </w:t>
      </w:r>
      <w:r w:rsidR="00300B8C">
        <w:rPr>
          <w:rFonts w:ascii="Times New Roman" w:hAnsi="Times New Roman" w:cs="Times New Roman"/>
          <w:sz w:val="28"/>
          <w:szCs w:val="28"/>
        </w:rPr>
        <w:t>руководствуясь</w:t>
      </w:r>
      <w:r w:rsidR="007F2572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3D7589">
        <w:rPr>
          <w:rFonts w:ascii="Times New Roman" w:hAnsi="Times New Roman" w:cs="Times New Roman"/>
          <w:sz w:val="28"/>
          <w:szCs w:val="28"/>
        </w:rPr>
        <w:t>ом</w:t>
      </w:r>
      <w:r w:rsidR="007F2572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</w:t>
      </w:r>
      <w:r w:rsidR="003D7589">
        <w:rPr>
          <w:rFonts w:ascii="Times New Roman" w:hAnsi="Times New Roman" w:cs="Times New Roman"/>
          <w:sz w:val="28"/>
          <w:szCs w:val="28"/>
        </w:rPr>
        <w:t>,</w:t>
      </w:r>
      <w:r w:rsidRPr="00AF1215">
        <w:rPr>
          <w:rFonts w:ascii="Times New Roman" w:hAnsi="Times New Roman" w:cs="Times New Roman"/>
          <w:sz w:val="28"/>
          <w:szCs w:val="28"/>
        </w:rPr>
        <w:t xml:space="preserve"> администрация Пластовского муниципального района</w:t>
      </w:r>
    </w:p>
    <w:p w:rsidR="00AF1215" w:rsidRPr="00AF1215" w:rsidRDefault="00AF1215" w:rsidP="00AF1215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1215">
        <w:rPr>
          <w:rFonts w:ascii="Times New Roman" w:hAnsi="Times New Roman" w:cs="Times New Roman"/>
          <w:b w:val="0"/>
          <w:sz w:val="28"/>
          <w:szCs w:val="28"/>
        </w:rPr>
        <w:tab/>
        <w:t>ПОСТАНОВЛЯЕТ:</w:t>
      </w:r>
    </w:p>
    <w:p w:rsidR="00AF1215" w:rsidRPr="00AF1215" w:rsidRDefault="00266958" w:rsidP="007B08F1">
      <w:pPr>
        <w:pStyle w:val="a8"/>
      </w:pPr>
      <w:r>
        <w:tab/>
        <w:t>1.</w:t>
      </w:r>
      <w:r w:rsidR="00CF08E8">
        <w:t xml:space="preserve"> </w:t>
      </w:r>
      <w:r w:rsidR="007B08F1" w:rsidRPr="00FB1676">
        <w:t xml:space="preserve">Утвердить и принять к исполнению </w:t>
      </w:r>
      <w:r>
        <w:t xml:space="preserve">Программу </w:t>
      </w:r>
      <w:r w:rsidR="007B08F1" w:rsidRPr="007B08F1">
        <w:rPr>
          <w:rFonts w:eastAsiaTheme="minorEastAsia"/>
        </w:rPr>
        <w:t>профилактики</w:t>
      </w:r>
      <w:r w:rsidR="00FB1676">
        <w:rPr>
          <w:rFonts w:eastAsiaTheme="minorEastAsia"/>
        </w:rPr>
        <w:t xml:space="preserve"> </w:t>
      </w:r>
      <w:r w:rsidR="007B08F1" w:rsidRPr="007B08F1">
        <w:rPr>
          <w:rFonts w:eastAsiaTheme="minorEastAsia"/>
        </w:rPr>
        <w:t>нарушений обязательных требований, требований,</w:t>
      </w:r>
      <w:r w:rsidR="007B08F1">
        <w:rPr>
          <w:rFonts w:eastAsiaTheme="minorEastAsia"/>
        </w:rPr>
        <w:t xml:space="preserve"> </w:t>
      </w:r>
      <w:r w:rsidR="007B08F1" w:rsidRPr="007B08F1">
        <w:rPr>
          <w:rFonts w:eastAsiaTheme="minorEastAsia"/>
        </w:rPr>
        <w:t>установленных муниципальными правовыми</w:t>
      </w:r>
      <w:r w:rsidR="007B08F1">
        <w:rPr>
          <w:rFonts w:eastAsiaTheme="minorEastAsia"/>
        </w:rPr>
        <w:t xml:space="preserve"> </w:t>
      </w:r>
      <w:r w:rsidR="007B08F1" w:rsidRPr="007B08F1">
        <w:rPr>
          <w:rFonts w:eastAsiaTheme="minorEastAsia"/>
        </w:rPr>
        <w:t>актами  при организации и осуществлении муниципального жилищного контроля на 2019 год</w:t>
      </w:r>
      <w:r w:rsidR="00137CC0" w:rsidRPr="00137CC0">
        <w:t xml:space="preserve"> </w:t>
      </w:r>
      <w:r w:rsidR="00FB1676">
        <w:rPr>
          <w:rFonts w:eastAsiaTheme="minorEastAsia"/>
        </w:rPr>
        <w:t>(</w:t>
      </w:r>
      <w:r w:rsidR="00FB1676">
        <w:t>прилагается)</w:t>
      </w:r>
      <w:r w:rsidR="00AF1215" w:rsidRPr="00AF1215">
        <w:t>.</w:t>
      </w:r>
    </w:p>
    <w:p w:rsidR="00AF1215" w:rsidRDefault="00AF1215" w:rsidP="00AF12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>2.</w:t>
      </w:r>
      <w:r w:rsidR="00CF08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21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1215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Пластовского муниципального района в сети «Интернет».</w:t>
      </w:r>
    </w:p>
    <w:p w:rsidR="00AF1215" w:rsidRPr="00AF1215" w:rsidRDefault="00075E68" w:rsidP="00AF12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66958">
        <w:rPr>
          <w:rFonts w:ascii="Times New Roman" w:hAnsi="Times New Roman" w:cs="Times New Roman"/>
          <w:sz w:val="28"/>
          <w:szCs w:val="28"/>
        </w:rPr>
        <w:t>.</w:t>
      </w:r>
      <w:r w:rsidR="007F2572" w:rsidRPr="007F2572">
        <w:rPr>
          <w:sz w:val="28"/>
          <w:szCs w:val="28"/>
        </w:rPr>
        <w:t xml:space="preserve"> </w:t>
      </w:r>
      <w:r w:rsidR="007F2572" w:rsidRPr="007F2572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постановления возложить на первого заместителя главы Пластовского муниципального района </w:t>
      </w:r>
      <w:r w:rsidR="007F2572">
        <w:rPr>
          <w:rFonts w:ascii="Times New Roman" w:hAnsi="Times New Roman" w:cs="Times New Roman"/>
          <w:sz w:val="28"/>
          <w:szCs w:val="28"/>
        </w:rPr>
        <w:t xml:space="preserve">  </w:t>
      </w:r>
      <w:r w:rsidR="007F2572" w:rsidRPr="007F2572">
        <w:rPr>
          <w:rFonts w:ascii="Times New Roman" w:hAnsi="Times New Roman" w:cs="Times New Roman"/>
          <w:sz w:val="28"/>
          <w:szCs w:val="28"/>
        </w:rPr>
        <w:t xml:space="preserve">Пестрякова </w:t>
      </w:r>
      <w:r w:rsidR="007F2572">
        <w:rPr>
          <w:rFonts w:ascii="Times New Roman" w:hAnsi="Times New Roman" w:cs="Times New Roman"/>
          <w:sz w:val="28"/>
          <w:szCs w:val="28"/>
        </w:rPr>
        <w:t xml:space="preserve"> </w:t>
      </w:r>
      <w:r w:rsidR="007F2572" w:rsidRPr="007F2572">
        <w:rPr>
          <w:rFonts w:ascii="Times New Roman" w:hAnsi="Times New Roman" w:cs="Times New Roman"/>
          <w:sz w:val="28"/>
          <w:szCs w:val="28"/>
        </w:rPr>
        <w:t>А.Н.</w:t>
      </w:r>
    </w:p>
    <w:p w:rsidR="00AF1215" w:rsidRPr="00AF1215" w:rsidRDefault="00AF1215" w:rsidP="00AF12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1215" w:rsidRPr="00AF1215" w:rsidRDefault="00AF1215" w:rsidP="00AF1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>Глава Пластовского</w:t>
      </w:r>
    </w:p>
    <w:p w:rsidR="00107C6F" w:rsidRDefault="00AF1215" w:rsidP="00AF121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1215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 </w:t>
      </w:r>
      <w:proofErr w:type="spellStart"/>
      <w:r w:rsidRPr="00AF1215">
        <w:rPr>
          <w:rFonts w:ascii="Times New Roman" w:hAnsi="Times New Roman" w:cs="Times New Roman"/>
          <w:sz w:val="28"/>
          <w:szCs w:val="28"/>
        </w:rPr>
        <w:t>А.В.Неклюдов</w:t>
      </w:r>
      <w:proofErr w:type="spellEnd"/>
    </w:p>
    <w:p w:rsidR="00BD1B4F" w:rsidRDefault="00107C6F" w:rsidP="00CC27D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0B8C" w:rsidRPr="00334633" w:rsidRDefault="00300B8C" w:rsidP="001A00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463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  <w:r w:rsidR="00F907C9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300B8C" w:rsidRPr="00334633" w:rsidRDefault="00300B8C" w:rsidP="001A00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4633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300B8C" w:rsidRPr="00334633" w:rsidRDefault="00300B8C" w:rsidP="001A00BD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4633">
        <w:rPr>
          <w:rFonts w:ascii="Times New Roman" w:hAnsi="Times New Roman" w:cs="Times New Roman"/>
          <w:color w:val="000000"/>
          <w:sz w:val="28"/>
          <w:szCs w:val="28"/>
        </w:rPr>
        <w:t>Пластовского муниципального района</w:t>
      </w:r>
    </w:p>
    <w:p w:rsidR="00300B8C" w:rsidRPr="00334633" w:rsidRDefault="00300B8C" w:rsidP="00300B8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34633">
        <w:rPr>
          <w:rFonts w:ascii="Times New Roman" w:hAnsi="Times New Roman" w:cs="Times New Roman"/>
          <w:color w:val="000000"/>
          <w:sz w:val="28"/>
          <w:szCs w:val="28"/>
        </w:rPr>
        <w:t>от «_</w:t>
      </w:r>
      <w:r w:rsidR="00CC27D9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33463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00B8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C27D9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300B8C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Pr="0033463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174A78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34633">
        <w:rPr>
          <w:rFonts w:ascii="Times New Roman" w:hAnsi="Times New Roman" w:cs="Times New Roman"/>
          <w:color w:val="000000"/>
          <w:sz w:val="28"/>
          <w:szCs w:val="28"/>
        </w:rPr>
        <w:t xml:space="preserve">г.  № </w:t>
      </w:r>
      <w:r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CC27D9">
        <w:rPr>
          <w:rFonts w:ascii="Times New Roman" w:hAnsi="Times New Roman" w:cs="Times New Roman"/>
          <w:color w:val="000000"/>
          <w:sz w:val="28"/>
          <w:szCs w:val="28"/>
        </w:rPr>
        <w:t>335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16960" w:rsidRDefault="00016960" w:rsidP="00AF1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581" w:rsidRDefault="00847581" w:rsidP="00F9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7C9" w:rsidRPr="00335179" w:rsidRDefault="00F907C9" w:rsidP="00F9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179">
        <w:rPr>
          <w:rFonts w:ascii="Times New Roman" w:hAnsi="Times New Roman" w:cs="Times New Roman"/>
          <w:sz w:val="28"/>
          <w:szCs w:val="28"/>
        </w:rPr>
        <w:t xml:space="preserve">Программа </w:t>
      </w:r>
    </w:p>
    <w:p w:rsidR="00614BFF" w:rsidRPr="00335179" w:rsidRDefault="00F907C9" w:rsidP="00F9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179">
        <w:rPr>
          <w:rFonts w:ascii="Times New Roman" w:hAnsi="Times New Roman" w:cs="Times New Roman"/>
          <w:sz w:val="28"/>
          <w:szCs w:val="28"/>
        </w:rPr>
        <w:t>профилактики нарушений обязательных требований, требований, установленных муниципальными правовыми актами при организации и осуществлении муниципального жилищного контроля</w:t>
      </w:r>
      <w:r w:rsidR="00614BFF" w:rsidRPr="003351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7C9" w:rsidRPr="00335179" w:rsidRDefault="00F907C9" w:rsidP="00F90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5179">
        <w:rPr>
          <w:rFonts w:ascii="Times New Roman" w:hAnsi="Times New Roman" w:cs="Times New Roman"/>
          <w:sz w:val="28"/>
          <w:szCs w:val="28"/>
        </w:rPr>
        <w:t>на 2019 год</w:t>
      </w:r>
      <w:r w:rsidRPr="003351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907C9" w:rsidRDefault="00F907C9" w:rsidP="008936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47581" w:rsidRDefault="00016960" w:rsidP="00D5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291" w:rsidRPr="0028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51E9A" w:rsidRPr="00D3638D" w:rsidRDefault="00254C03" w:rsidP="00D51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38D">
        <w:rPr>
          <w:rFonts w:ascii="Times New Roman" w:hAnsi="Times New Roman" w:cs="Times New Roman"/>
          <w:sz w:val="28"/>
          <w:szCs w:val="28"/>
        </w:rPr>
        <w:t>1.</w:t>
      </w:r>
      <w:r w:rsidR="00D51E9A" w:rsidRPr="00D3638D">
        <w:rPr>
          <w:rFonts w:ascii="Times New Roman" w:hAnsi="Times New Roman" w:cs="Times New Roman"/>
          <w:sz w:val="28"/>
          <w:szCs w:val="28"/>
        </w:rPr>
        <w:t xml:space="preserve"> </w:t>
      </w:r>
      <w:r w:rsidRPr="00D3638D">
        <w:rPr>
          <w:rFonts w:ascii="Times New Roman" w:hAnsi="Times New Roman" w:cs="Times New Roman"/>
          <w:sz w:val="28"/>
          <w:szCs w:val="28"/>
        </w:rPr>
        <w:t>Общие положения</w:t>
      </w:r>
      <w:r w:rsidR="00D51E9A" w:rsidRPr="00D363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E9A" w:rsidRDefault="00D51E9A" w:rsidP="00D5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536" w:rsidRDefault="00953620" w:rsidP="00C155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C15536" w:rsidRPr="00335179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15536">
        <w:rPr>
          <w:rFonts w:ascii="Times New Roman" w:hAnsi="Times New Roman" w:cs="Times New Roman"/>
          <w:sz w:val="28"/>
          <w:szCs w:val="28"/>
        </w:rPr>
        <w:t xml:space="preserve"> </w:t>
      </w:r>
      <w:r w:rsidR="00C15536" w:rsidRPr="00335179">
        <w:rPr>
          <w:rFonts w:ascii="Times New Roman" w:hAnsi="Times New Roman" w:cs="Times New Roman"/>
          <w:sz w:val="28"/>
          <w:szCs w:val="28"/>
        </w:rPr>
        <w:t xml:space="preserve">профилактики нарушений обязательных требований, </w:t>
      </w:r>
      <w:proofErr w:type="gramStart"/>
      <w:r w:rsidR="00C15536" w:rsidRPr="00335179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 при организации и осуществлении муниципального жилищного контроля на 2019 год</w:t>
      </w:r>
      <w:r w:rsidR="00C15536">
        <w:rPr>
          <w:rFonts w:ascii="Times New Roman" w:hAnsi="Times New Roman" w:cs="Times New Roman"/>
          <w:sz w:val="28"/>
          <w:szCs w:val="28"/>
        </w:rPr>
        <w:t xml:space="preserve"> разработана</w:t>
      </w:r>
      <w:proofErr w:type="gramEnd"/>
      <w:r w:rsidR="00C15536">
        <w:rPr>
          <w:rFonts w:ascii="Times New Roman" w:hAnsi="Times New Roman" w:cs="Times New Roman"/>
          <w:sz w:val="28"/>
          <w:szCs w:val="28"/>
        </w:rPr>
        <w:t xml:space="preserve"> в соответствии со статьей </w:t>
      </w:r>
      <w:r w:rsidR="00C15536" w:rsidRPr="00AF1215">
        <w:rPr>
          <w:rFonts w:ascii="Times New Roman" w:hAnsi="Times New Roman" w:cs="Times New Roman"/>
          <w:sz w:val="28"/>
          <w:szCs w:val="28"/>
        </w:rPr>
        <w:t xml:space="preserve">8.2. </w:t>
      </w:r>
      <w:proofErr w:type="gramStart"/>
      <w:r w:rsidR="00C15536" w:rsidRPr="00AF1215">
        <w:rPr>
          <w:rFonts w:ascii="Times New Roman" w:hAnsi="Times New Roman" w:cs="Times New Roman"/>
          <w:sz w:val="28"/>
          <w:szCs w:val="28"/>
        </w:rPr>
        <w:t>Федерального закона от 26.12.2008</w:t>
      </w:r>
      <w:r w:rsidR="00B00E3A">
        <w:rPr>
          <w:rFonts w:ascii="Times New Roman" w:hAnsi="Times New Roman" w:cs="Times New Roman"/>
          <w:sz w:val="28"/>
          <w:szCs w:val="28"/>
        </w:rPr>
        <w:t xml:space="preserve"> </w:t>
      </w:r>
      <w:r w:rsidR="00C15536" w:rsidRPr="00AF1215">
        <w:rPr>
          <w:rFonts w:ascii="Times New Roman" w:hAnsi="Times New Roman" w:cs="Times New Roman"/>
          <w:sz w:val="28"/>
          <w:szCs w:val="28"/>
        </w:rPr>
        <w:t>года № 294–ФЗ «О защите прав юридических лиц и индивидуальных предпринимателей при осуществлении государственного контроля (надзора)</w:t>
      </w:r>
      <w:r w:rsidR="00C15536">
        <w:rPr>
          <w:rFonts w:ascii="Times New Roman" w:hAnsi="Times New Roman" w:cs="Times New Roman"/>
          <w:sz w:val="28"/>
          <w:szCs w:val="28"/>
        </w:rPr>
        <w:t xml:space="preserve"> и муниципального контроля»,  </w:t>
      </w:r>
      <w:r w:rsidR="00C15536" w:rsidRPr="00AF1215">
        <w:rPr>
          <w:rFonts w:ascii="Times New Roman" w:hAnsi="Times New Roman" w:cs="Times New Roman"/>
          <w:sz w:val="28"/>
          <w:szCs w:val="28"/>
        </w:rPr>
        <w:t>статьей 17.1  Федерального закона от 06.10.2003</w:t>
      </w:r>
      <w:r w:rsidR="00B00E3A">
        <w:rPr>
          <w:rFonts w:ascii="Times New Roman" w:hAnsi="Times New Roman" w:cs="Times New Roman"/>
          <w:sz w:val="28"/>
          <w:szCs w:val="28"/>
        </w:rPr>
        <w:t xml:space="preserve"> </w:t>
      </w:r>
      <w:r w:rsidR="00C15536" w:rsidRPr="00AF1215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»</w:t>
      </w:r>
      <w:r w:rsidR="00C15536">
        <w:rPr>
          <w:rFonts w:ascii="Times New Roman" w:hAnsi="Times New Roman" w:cs="Times New Roman"/>
          <w:sz w:val="28"/>
          <w:szCs w:val="28"/>
        </w:rPr>
        <w:t>, разделом 2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</w:t>
      </w:r>
      <w:proofErr w:type="gramEnd"/>
      <w:r w:rsidR="00C15536">
        <w:rPr>
          <w:rFonts w:ascii="Times New Roman" w:hAnsi="Times New Roman" w:cs="Times New Roman"/>
          <w:sz w:val="28"/>
          <w:szCs w:val="28"/>
        </w:rPr>
        <w:t xml:space="preserve">, требований, установленных муниципальными правовыми актами, утвержденных постановлением Правительства Российской Федерации </w:t>
      </w:r>
      <w:r w:rsidR="007E48F5">
        <w:rPr>
          <w:rFonts w:ascii="Times New Roman" w:hAnsi="Times New Roman" w:cs="Times New Roman"/>
          <w:sz w:val="28"/>
          <w:szCs w:val="28"/>
        </w:rPr>
        <w:t xml:space="preserve">         </w:t>
      </w:r>
      <w:r w:rsidR="00C15536">
        <w:rPr>
          <w:rFonts w:ascii="Times New Roman" w:hAnsi="Times New Roman" w:cs="Times New Roman"/>
          <w:sz w:val="28"/>
          <w:szCs w:val="28"/>
        </w:rPr>
        <w:t xml:space="preserve">от 26 декабря 2018 года </w:t>
      </w:r>
      <w:r w:rsidR="007E48F5">
        <w:rPr>
          <w:rFonts w:ascii="Times New Roman" w:hAnsi="Times New Roman" w:cs="Times New Roman"/>
          <w:sz w:val="28"/>
          <w:szCs w:val="28"/>
        </w:rPr>
        <w:t xml:space="preserve"> </w:t>
      </w:r>
      <w:r w:rsidR="00C15536">
        <w:rPr>
          <w:rFonts w:ascii="Times New Roman" w:hAnsi="Times New Roman" w:cs="Times New Roman"/>
          <w:sz w:val="28"/>
          <w:szCs w:val="28"/>
        </w:rPr>
        <w:t>№1680.</w:t>
      </w:r>
    </w:p>
    <w:p w:rsidR="00606BE2" w:rsidRDefault="00953620" w:rsidP="00D5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06826">
        <w:rPr>
          <w:rFonts w:ascii="Times New Roman" w:hAnsi="Times New Roman" w:cs="Times New Roman"/>
          <w:sz w:val="28"/>
          <w:szCs w:val="28"/>
        </w:rPr>
        <w:t xml:space="preserve"> </w:t>
      </w:r>
      <w:r w:rsidR="00606BE2" w:rsidRPr="00606BE2">
        <w:rPr>
          <w:rFonts w:ascii="Times New Roman" w:hAnsi="Times New Roman" w:cs="Times New Roman"/>
          <w:sz w:val="28"/>
          <w:szCs w:val="28"/>
        </w:rPr>
        <w:t xml:space="preserve">К видам муниципального контроля, осуществляемого администрацией </w:t>
      </w:r>
      <w:r w:rsidR="009C3ABB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  <w:r w:rsidR="00606BE2" w:rsidRPr="00606BE2">
        <w:rPr>
          <w:rFonts w:ascii="Times New Roman" w:hAnsi="Times New Roman" w:cs="Times New Roman"/>
          <w:sz w:val="28"/>
          <w:szCs w:val="28"/>
        </w:rPr>
        <w:t>, относ</w:t>
      </w:r>
      <w:r w:rsidR="009C3ABB">
        <w:rPr>
          <w:rFonts w:ascii="Times New Roman" w:hAnsi="Times New Roman" w:cs="Times New Roman"/>
          <w:sz w:val="28"/>
          <w:szCs w:val="28"/>
        </w:rPr>
        <w:t>и</w:t>
      </w:r>
      <w:r w:rsidR="00606BE2" w:rsidRPr="00606BE2">
        <w:rPr>
          <w:rFonts w:ascii="Times New Roman" w:hAnsi="Times New Roman" w:cs="Times New Roman"/>
          <w:sz w:val="28"/>
          <w:szCs w:val="28"/>
        </w:rPr>
        <w:t>тся</w:t>
      </w:r>
      <w:r w:rsidR="009C3ABB">
        <w:rPr>
          <w:rFonts w:ascii="Times New Roman" w:hAnsi="Times New Roman" w:cs="Times New Roman"/>
          <w:sz w:val="28"/>
          <w:szCs w:val="28"/>
        </w:rPr>
        <w:t>, в том числе муниципальный жилищный контроль.</w:t>
      </w:r>
    </w:p>
    <w:p w:rsidR="009C3ABB" w:rsidRDefault="009C3ABB" w:rsidP="00D5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ABB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3ABB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9C3ABB">
        <w:rPr>
          <w:rFonts w:ascii="Times New Roman" w:hAnsi="Times New Roman" w:cs="Times New Roman"/>
          <w:sz w:val="28"/>
          <w:szCs w:val="28"/>
        </w:rPr>
        <w:t xml:space="preserve"> соблюдение юридическими лицами (независимо от организационно-правовой формы), индивидуальными предпринимателями и </w:t>
      </w:r>
      <w:r w:rsidR="0018338A">
        <w:rPr>
          <w:rFonts w:ascii="Times New Roman" w:hAnsi="Times New Roman" w:cs="Times New Roman"/>
          <w:sz w:val="28"/>
          <w:szCs w:val="28"/>
        </w:rPr>
        <w:t>гражданами</w:t>
      </w:r>
      <w:r>
        <w:rPr>
          <w:rFonts w:ascii="Times New Roman" w:hAnsi="Times New Roman" w:cs="Times New Roman"/>
          <w:sz w:val="28"/>
          <w:szCs w:val="28"/>
        </w:rPr>
        <w:t xml:space="preserve"> (подконтрольные субъекты)</w:t>
      </w:r>
      <w:r w:rsidRPr="009C3ABB">
        <w:rPr>
          <w:rFonts w:ascii="Times New Roman" w:hAnsi="Times New Roman" w:cs="Times New Roman"/>
          <w:sz w:val="28"/>
          <w:szCs w:val="28"/>
        </w:rPr>
        <w:t xml:space="preserve">  требований, установленных в отношении муниципального жилищного фонда Пластовского муниципального района федеральными законами, законами Челябинской области, а также муниципальными правовыми актам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3ABB">
        <w:rPr>
          <w:rFonts w:ascii="Times New Roman" w:hAnsi="Times New Roman" w:cs="Times New Roman"/>
          <w:sz w:val="28"/>
          <w:szCs w:val="28"/>
        </w:rPr>
        <w:t>дминистрации Пластовского муниципального райо</w:t>
      </w:r>
      <w:r>
        <w:rPr>
          <w:rFonts w:ascii="Times New Roman" w:hAnsi="Times New Roman" w:cs="Times New Roman"/>
          <w:sz w:val="28"/>
          <w:szCs w:val="28"/>
        </w:rPr>
        <w:t>на в области жилищных отношений.</w:t>
      </w:r>
    </w:p>
    <w:p w:rsidR="00606BE2" w:rsidRPr="00606BE2" w:rsidRDefault="00606BE2" w:rsidP="009C3ABB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D51E9A" w:rsidRPr="00606BE2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, требований,  установленных муниципальными правовыми актами при организации и осуществлении муниципального жилищного контроля на 2019 год</w:t>
      </w:r>
      <w:r w:rsidR="00D51E9A" w:rsidRPr="00606B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1E9A" w:rsidRPr="00606BE2">
        <w:rPr>
          <w:rFonts w:ascii="Times New Roman" w:hAnsi="Times New Roman" w:cs="Times New Roman"/>
          <w:sz w:val="28"/>
          <w:szCs w:val="28"/>
        </w:rPr>
        <w:t>(</w:t>
      </w:r>
      <w:r w:rsidR="00D51E9A" w:rsidRPr="00606BE2">
        <w:rPr>
          <w:rFonts w:ascii="Times New Roman" w:hAnsi="Times New Roman" w:cs="Times New Roman"/>
          <w:color w:val="000000"/>
          <w:sz w:val="28"/>
          <w:szCs w:val="28"/>
        </w:rPr>
        <w:t>далее – Программа)</w:t>
      </w:r>
      <w:r w:rsidR="00280291" w:rsidRPr="00606BE2">
        <w:rPr>
          <w:rFonts w:ascii="Times New Roman" w:hAnsi="Times New Roman" w:cs="Times New Roman"/>
          <w:sz w:val="28"/>
          <w:szCs w:val="28"/>
        </w:rPr>
        <w:t xml:space="preserve"> разработана </w:t>
      </w:r>
      <w:r w:rsidR="00D51E9A" w:rsidRPr="00606BE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9C3ABB">
        <w:rPr>
          <w:rFonts w:ascii="Times New Roman" w:hAnsi="Times New Roman" w:cs="Times New Roman"/>
          <w:sz w:val="28"/>
          <w:szCs w:val="28"/>
        </w:rPr>
        <w:t>организации проведения профилактики</w:t>
      </w:r>
      <w:r w:rsidR="00D51E9A" w:rsidRPr="00606BE2">
        <w:rPr>
          <w:rFonts w:ascii="Times New Roman" w:hAnsi="Times New Roman" w:cs="Times New Roman"/>
          <w:sz w:val="28"/>
          <w:szCs w:val="28"/>
        </w:rPr>
        <w:t xml:space="preserve"> нарушений </w:t>
      </w:r>
      <w:r w:rsidR="009C3ABB">
        <w:rPr>
          <w:rFonts w:ascii="Times New Roman" w:hAnsi="Times New Roman" w:cs="Times New Roman"/>
          <w:sz w:val="28"/>
          <w:szCs w:val="28"/>
        </w:rPr>
        <w:t xml:space="preserve">подконтрольными субъектами </w:t>
      </w:r>
      <w:r w:rsidR="00D51E9A" w:rsidRPr="00606BE2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требований, установленных муниципальными  правовыми актами</w:t>
      </w:r>
      <w:r w:rsidR="007E2806" w:rsidRPr="00606BE2">
        <w:rPr>
          <w:rFonts w:ascii="Times New Roman" w:hAnsi="Times New Roman" w:cs="Times New Roman"/>
          <w:sz w:val="28"/>
          <w:szCs w:val="28"/>
        </w:rPr>
        <w:t xml:space="preserve"> Пластовского муниципального района</w:t>
      </w:r>
      <w:r w:rsidR="009C3ABB">
        <w:rPr>
          <w:rFonts w:ascii="Times New Roman" w:hAnsi="Times New Roman" w:cs="Times New Roman"/>
          <w:sz w:val="28"/>
          <w:szCs w:val="28"/>
        </w:rPr>
        <w:t>, оценка соблюдения которых</w:t>
      </w:r>
      <w:r w:rsidR="0087797C">
        <w:rPr>
          <w:rFonts w:ascii="Times New Roman" w:hAnsi="Times New Roman" w:cs="Times New Roman"/>
          <w:sz w:val="28"/>
          <w:szCs w:val="28"/>
        </w:rPr>
        <w:t xml:space="preserve"> явл</w:t>
      </w:r>
      <w:r w:rsidR="009C3ABB">
        <w:rPr>
          <w:rFonts w:ascii="Times New Roman" w:hAnsi="Times New Roman" w:cs="Times New Roman"/>
          <w:sz w:val="28"/>
          <w:szCs w:val="28"/>
        </w:rPr>
        <w:t>яется предметом</w:t>
      </w:r>
      <w:r w:rsidRPr="00606BE2">
        <w:rPr>
          <w:rFonts w:ascii="Times New Roman" w:hAnsi="Times New Roman" w:cs="Times New Roman"/>
          <w:sz w:val="28"/>
          <w:szCs w:val="28"/>
        </w:rPr>
        <w:t xml:space="preserve"> муниципального жилищного контроля на территории Пластовского муниципального района. </w:t>
      </w:r>
      <w:r w:rsidR="00D51E9A" w:rsidRPr="00606B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D772D" w:rsidRDefault="00953620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D772D" w:rsidRPr="0083138A">
        <w:rPr>
          <w:rFonts w:ascii="Times New Roman" w:hAnsi="Times New Roman" w:cs="Times New Roman"/>
          <w:sz w:val="28"/>
          <w:szCs w:val="28"/>
        </w:rPr>
        <w:t xml:space="preserve">Обязательные требования в сфере жилищных правоотношений: </w:t>
      </w:r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8A">
        <w:rPr>
          <w:rFonts w:ascii="Times New Roman" w:hAnsi="Times New Roman" w:cs="Times New Roman"/>
          <w:sz w:val="28"/>
          <w:szCs w:val="28"/>
        </w:rPr>
        <w:t xml:space="preserve">а) соблюдение требований жилищного законодательства: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исключаю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исключающ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к порядку создания товарищества собственников жилья, жилищного, жилищно-строительного или иного специализированного потребительского кооператива;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к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; </w:t>
      </w:r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01ED">
        <w:rPr>
          <w:rFonts w:ascii="Times New Roman" w:hAnsi="Times New Roman" w:cs="Times New Roman"/>
          <w:sz w:val="28"/>
          <w:szCs w:val="28"/>
        </w:rPr>
        <w:t>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</w:t>
      </w:r>
      <w:proofErr w:type="gramEnd"/>
      <w:r w:rsidRPr="00C201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01ED">
        <w:rPr>
          <w:rFonts w:ascii="Times New Roman" w:hAnsi="Times New Roman" w:cs="Times New Roman"/>
          <w:sz w:val="28"/>
          <w:szCs w:val="28"/>
        </w:rPr>
        <w:t xml:space="preserve">доме, решения о заключении договоров оказания услуг по содержанию и (или) выполнению работ по ремонту общего имущества в многоквартирном доме с лицами, осуществляющими соответствующие виды деятельности (при непосредственном управлении многоквартирным домом собственниками помещений в таком доме), к порядку утверждения условий таких договоров и их заключения; </w:t>
      </w:r>
      <w:proofErr w:type="gramEnd"/>
    </w:p>
    <w:p w:rsidR="004D772D" w:rsidRPr="00C201ED" w:rsidRDefault="004D772D" w:rsidP="00C201ED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1ED">
        <w:rPr>
          <w:rFonts w:ascii="Times New Roman" w:hAnsi="Times New Roman" w:cs="Times New Roman"/>
          <w:sz w:val="28"/>
          <w:szCs w:val="28"/>
        </w:rPr>
        <w:t xml:space="preserve">к порядку содержания общего имущества собственников помещений в многоквартирном доме и осуществлению текущего и капитального ремонта общего имущества в данном доме; </w:t>
      </w:r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8A">
        <w:rPr>
          <w:rFonts w:ascii="Times New Roman" w:hAnsi="Times New Roman" w:cs="Times New Roman"/>
          <w:sz w:val="28"/>
          <w:szCs w:val="28"/>
        </w:rPr>
        <w:t xml:space="preserve">б) соблюдение управляющей организацией обязательств, предусмотренных договором управления многоквартирным домом; </w:t>
      </w:r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8A">
        <w:rPr>
          <w:rFonts w:ascii="Times New Roman" w:hAnsi="Times New Roman" w:cs="Times New Roman"/>
          <w:sz w:val="28"/>
          <w:szCs w:val="28"/>
        </w:rPr>
        <w:t xml:space="preserve">в) недопущение нарушений в области применения предельных (максимальных) индексов изменения размера вносимой гражданами платы за коммунальные услуги; </w:t>
      </w:r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138A">
        <w:rPr>
          <w:rFonts w:ascii="Times New Roman" w:hAnsi="Times New Roman" w:cs="Times New Roman"/>
          <w:sz w:val="28"/>
          <w:szCs w:val="28"/>
        </w:rPr>
        <w:lastRenderedPageBreak/>
        <w:t xml:space="preserve">г) недопущение проживания в жилом помещении, являющимся муниципальной собственностью, без наличия на то оснований; </w:t>
      </w:r>
      <w:proofErr w:type="gramEnd"/>
    </w:p>
    <w:p w:rsidR="004D772D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38A">
        <w:rPr>
          <w:rFonts w:ascii="Times New Roman" w:hAnsi="Times New Roman" w:cs="Times New Roman"/>
          <w:sz w:val="28"/>
          <w:szCs w:val="28"/>
        </w:rPr>
        <w:t xml:space="preserve">д) недопущение нарушений </w:t>
      </w:r>
      <w:proofErr w:type="spellStart"/>
      <w:r w:rsidRPr="0083138A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83138A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жилищного законодательства к </w:t>
      </w:r>
      <w:proofErr w:type="spellStart"/>
      <w:r w:rsidRPr="0083138A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83138A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Pr="0083138A">
        <w:rPr>
          <w:rFonts w:ascii="Times New Roman" w:hAnsi="Times New Roman" w:cs="Times New Roman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83138A">
        <w:rPr>
          <w:rFonts w:ascii="Times New Roman" w:hAnsi="Times New Roman" w:cs="Times New Roman"/>
          <w:sz w:val="28"/>
          <w:szCs w:val="28"/>
        </w:rPr>
        <w:t xml:space="preserve"> и договоров найма жилых помещений.</w:t>
      </w:r>
    </w:p>
    <w:p w:rsidR="00965086" w:rsidRDefault="004D772D" w:rsidP="004D77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965086">
        <w:rPr>
          <w:rFonts w:ascii="Times New Roman" w:hAnsi="Times New Roman" w:cs="Times New Roman"/>
          <w:sz w:val="28"/>
          <w:szCs w:val="28"/>
        </w:rPr>
        <w:t xml:space="preserve">В 2018 году в ходе осуществления муниципального жилищного контроля на территории Пластовского муниципального района было проведено </w:t>
      </w:r>
      <w:r w:rsidR="001F273D">
        <w:rPr>
          <w:rFonts w:ascii="Times New Roman" w:hAnsi="Times New Roman" w:cs="Times New Roman"/>
          <w:sz w:val="28"/>
          <w:szCs w:val="28"/>
        </w:rPr>
        <w:t>11</w:t>
      </w:r>
      <w:r w:rsidR="00965086">
        <w:rPr>
          <w:rFonts w:ascii="Times New Roman" w:hAnsi="Times New Roman" w:cs="Times New Roman"/>
          <w:sz w:val="28"/>
          <w:szCs w:val="28"/>
        </w:rPr>
        <w:t xml:space="preserve"> внеплановых проверок соблюдения обязательных требований законодательства, выявлено </w:t>
      </w:r>
      <w:r w:rsidR="001F273D">
        <w:rPr>
          <w:rFonts w:ascii="Times New Roman" w:hAnsi="Times New Roman" w:cs="Times New Roman"/>
          <w:sz w:val="28"/>
          <w:szCs w:val="28"/>
        </w:rPr>
        <w:t>1</w:t>
      </w:r>
      <w:r w:rsidR="00AC52F1">
        <w:rPr>
          <w:rFonts w:ascii="Times New Roman" w:hAnsi="Times New Roman" w:cs="Times New Roman"/>
          <w:sz w:val="28"/>
          <w:szCs w:val="28"/>
        </w:rPr>
        <w:t xml:space="preserve">6  </w:t>
      </w:r>
      <w:r w:rsidR="00965086">
        <w:rPr>
          <w:rFonts w:ascii="Times New Roman" w:hAnsi="Times New Roman" w:cs="Times New Roman"/>
          <w:sz w:val="28"/>
          <w:szCs w:val="28"/>
        </w:rPr>
        <w:t>нарушений этих требований.</w:t>
      </w:r>
    </w:p>
    <w:p w:rsidR="00965086" w:rsidRDefault="00965086" w:rsidP="00254C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 указанным фактам выявленных нарушений требований законодательства Российской Федерации составлены соответствующие акты проверок.  К административной ответственности должностные лица управляющей организации в 2018 году не привлекались.</w:t>
      </w:r>
    </w:p>
    <w:p w:rsidR="00CE6C19" w:rsidRDefault="00CE6C19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D77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E6C19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законодательства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Пластовского муниципального района</w:t>
      </w:r>
      <w:r w:rsidRPr="00CE6C19">
        <w:rPr>
          <w:rFonts w:ascii="Times New Roman" w:hAnsi="Times New Roman" w:cs="Times New Roman"/>
          <w:sz w:val="28"/>
          <w:szCs w:val="28"/>
        </w:rPr>
        <w:t xml:space="preserve"> размещаются перечни и тексты нормативных правовых актов, содержащие обязательные требования, оценка и соблюдение которых является предметом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E6C19">
        <w:rPr>
          <w:rFonts w:ascii="Times New Roman" w:hAnsi="Times New Roman" w:cs="Times New Roman"/>
          <w:sz w:val="28"/>
          <w:szCs w:val="28"/>
        </w:rPr>
        <w:t xml:space="preserve">контроля, а также руководства по соблюдению обязательных требований законодательства в отношении </w:t>
      </w:r>
      <w:r>
        <w:rPr>
          <w:rFonts w:ascii="Times New Roman" w:hAnsi="Times New Roman" w:cs="Times New Roman"/>
          <w:sz w:val="28"/>
          <w:szCs w:val="28"/>
        </w:rPr>
        <w:t>муниципального жилищного фонда в разделе «Муниципальный контроль/ контроль за использованием и сохранностью муниципального жилищного фонда».</w:t>
      </w:r>
      <w:proofErr w:type="gramEnd"/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30C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0E34">
        <w:rPr>
          <w:rFonts w:ascii="Times New Roman" w:hAnsi="Times New Roman" w:cs="Times New Roman"/>
          <w:sz w:val="28"/>
          <w:szCs w:val="28"/>
        </w:rPr>
        <w:t xml:space="preserve"> </w:t>
      </w:r>
      <w:r w:rsidRPr="00CB395A">
        <w:rPr>
          <w:rFonts w:ascii="Times New Roman" w:hAnsi="Times New Roman" w:cs="Times New Roman"/>
          <w:sz w:val="28"/>
          <w:szCs w:val="28"/>
        </w:rPr>
        <w:t xml:space="preserve">Ключевыми рисками для целей осуществления муниципального жилищного контроля являются: </w:t>
      </w:r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5A">
        <w:rPr>
          <w:rFonts w:ascii="Times New Roman" w:hAnsi="Times New Roman" w:cs="Times New Roman"/>
          <w:sz w:val="28"/>
          <w:szCs w:val="28"/>
        </w:rPr>
        <w:t>а) нарушение требований жилищ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B39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</w:t>
      </w:r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 </w:t>
      </w:r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к порядку создания товарищества собственников жилья, жилищного, жилищно-строительного или иного специализированного потребительского кооператива; </w:t>
      </w:r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к уставу товарищества собственников жилья, жилищного, </w:t>
      </w:r>
      <w:proofErr w:type="spellStart"/>
      <w:r w:rsidRPr="00F57A64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F57A64">
        <w:rPr>
          <w:rFonts w:ascii="Times New Roman" w:hAnsi="Times New Roman" w:cs="Times New Roman"/>
          <w:sz w:val="28"/>
          <w:szCs w:val="28"/>
        </w:rPr>
        <w:t xml:space="preserve"> или иного специализированного потребительского кооператива и порядку внесения изменений в устав такого товарищества или такого кооператива; </w:t>
      </w:r>
    </w:p>
    <w:p w:rsidR="00F57A64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7A64">
        <w:rPr>
          <w:rFonts w:ascii="Times New Roman" w:hAnsi="Times New Roman" w:cs="Times New Roman"/>
          <w:sz w:val="28"/>
          <w:szCs w:val="28"/>
        </w:rPr>
        <w:lastRenderedPageBreak/>
        <w:t>к порядку принятия собственниками помещений в многоквартирном доме решения о выборе юридического лица независимо от организационно-правовой формы или индивидуального предпринимателя, 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</w:t>
      </w:r>
      <w:proofErr w:type="gramEnd"/>
      <w:r w:rsidRPr="00F57A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7A64">
        <w:rPr>
          <w:rFonts w:ascii="Times New Roman" w:hAnsi="Times New Roman" w:cs="Times New Roman"/>
          <w:sz w:val="28"/>
          <w:szCs w:val="28"/>
        </w:rPr>
        <w:t xml:space="preserve">доме, решения о заключении договоров оказания услуг по содержанию и (или) выполнению работ по ремонту общего имущества в многоквартирном доме с лицами, осуществляющими соответствующие виды деятельности (при непосредственном управлении многоквартирным домом собственниками помещений в таком доме), к порядку утверждения условий таких договоров и их заключения; </w:t>
      </w:r>
      <w:proofErr w:type="gramEnd"/>
    </w:p>
    <w:p w:rsidR="00CB395A" w:rsidRPr="00F57A64" w:rsidRDefault="00CB395A" w:rsidP="00F57A64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A64">
        <w:rPr>
          <w:rFonts w:ascii="Times New Roman" w:hAnsi="Times New Roman" w:cs="Times New Roman"/>
          <w:sz w:val="28"/>
          <w:szCs w:val="28"/>
        </w:rPr>
        <w:t xml:space="preserve">к порядку содержания общего имущества собственников помещений в многоквартирном доме и осуществлению текущего и капитального ремонта общего имущества в данном доме; </w:t>
      </w:r>
    </w:p>
    <w:p w:rsidR="00CB395A" w:rsidRDefault="00B84D50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B395A" w:rsidRPr="00CB395A">
        <w:rPr>
          <w:rFonts w:ascii="Times New Roman" w:hAnsi="Times New Roman" w:cs="Times New Roman"/>
          <w:sz w:val="28"/>
          <w:szCs w:val="28"/>
        </w:rPr>
        <w:t xml:space="preserve">нарушение управляющей организацией обязательств, предусмотренных договором управления многоквартирным домом; </w:t>
      </w:r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5A">
        <w:rPr>
          <w:rFonts w:ascii="Times New Roman" w:hAnsi="Times New Roman" w:cs="Times New Roman"/>
          <w:sz w:val="28"/>
          <w:szCs w:val="28"/>
        </w:rPr>
        <w:t xml:space="preserve">в) нарушения в области применения предельных (максимальных) индексов изменения размера вносимой гражданами платы за коммунальные услуги; </w:t>
      </w:r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5A">
        <w:rPr>
          <w:rFonts w:ascii="Times New Roman" w:hAnsi="Times New Roman" w:cs="Times New Roman"/>
          <w:sz w:val="28"/>
          <w:szCs w:val="28"/>
        </w:rPr>
        <w:t xml:space="preserve">г) пользование жилым помещением муниципального жилищного фонда без наличия на то оснований; </w:t>
      </w:r>
    </w:p>
    <w:p w:rsidR="00CB395A" w:rsidRDefault="00CB395A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95A">
        <w:rPr>
          <w:rFonts w:ascii="Times New Roman" w:hAnsi="Times New Roman" w:cs="Times New Roman"/>
          <w:sz w:val="28"/>
          <w:szCs w:val="28"/>
        </w:rPr>
        <w:t xml:space="preserve">д) нарушения </w:t>
      </w:r>
      <w:proofErr w:type="spellStart"/>
      <w:r w:rsidRPr="00CB395A">
        <w:rPr>
          <w:rFonts w:ascii="Times New Roman" w:hAnsi="Times New Roman" w:cs="Times New Roman"/>
          <w:sz w:val="28"/>
          <w:szCs w:val="28"/>
        </w:rPr>
        <w:t>наймодателями</w:t>
      </w:r>
      <w:proofErr w:type="spellEnd"/>
      <w:r w:rsidRPr="00CB395A">
        <w:rPr>
          <w:rFonts w:ascii="Times New Roman" w:hAnsi="Times New Roman" w:cs="Times New Roman"/>
          <w:sz w:val="28"/>
          <w:szCs w:val="28"/>
        </w:rPr>
        <w:t xml:space="preserve"> жилых помещений в наемных домах социального использования обязательных требований жилищного законодательства к </w:t>
      </w:r>
      <w:proofErr w:type="spellStart"/>
      <w:r w:rsidRPr="00CB395A">
        <w:rPr>
          <w:rFonts w:ascii="Times New Roman" w:hAnsi="Times New Roman" w:cs="Times New Roman"/>
          <w:sz w:val="28"/>
          <w:szCs w:val="28"/>
        </w:rPr>
        <w:t>наймодателям</w:t>
      </w:r>
      <w:proofErr w:type="spellEnd"/>
      <w:r w:rsidRPr="00CB395A">
        <w:rPr>
          <w:rFonts w:ascii="Times New Roman" w:hAnsi="Times New Roman" w:cs="Times New Roman"/>
          <w:sz w:val="28"/>
          <w:szCs w:val="28"/>
        </w:rPr>
        <w:t xml:space="preserve"> и нанимателям жилых помещений в таких домах, к заключению и исполнению </w:t>
      </w:r>
      <w:proofErr w:type="gramStart"/>
      <w:r w:rsidRPr="00CB395A">
        <w:rPr>
          <w:rFonts w:ascii="Times New Roman" w:hAnsi="Times New Roman" w:cs="Times New Roman"/>
          <w:sz w:val="28"/>
          <w:szCs w:val="28"/>
        </w:rPr>
        <w:t>договоров найма жилых помещений жилищного фонда социального использования</w:t>
      </w:r>
      <w:proofErr w:type="gramEnd"/>
      <w:r w:rsidRPr="00CB395A">
        <w:rPr>
          <w:rFonts w:ascii="Times New Roman" w:hAnsi="Times New Roman" w:cs="Times New Roman"/>
          <w:sz w:val="28"/>
          <w:szCs w:val="28"/>
        </w:rPr>
        <w:t xml:space="preserve"> и договоров найма жилых помещений.</w:t>
      </w:r>
    </w:p>
    <w:p w:rsidR="00B84D50" w:rsidRDefault="00B84D50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Целями профилактических мероприятий являются:</w:t>
      </w:r>
    </w:p>
    <w:p w:rsidR="00B84D50" w:rsidRPr="005869CD" w:rsidRDefault="00B84D50" w:rsidP="00B84D50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A43A8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нарушений юридическими лицами, индивидуальными предпринимателями и гражданами обязательных требований, требований, установленных муниципальными правовыми ак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– требования законодательства Российской федерации)</w:t>
      </w:r>
      <w:r w:rsidRPr="00A4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муниципального жилищного контроля, в том числе устранение причин, факторов и условий, способствующих наруш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законодательства Российской Федерации</w:t>
      </w:r>
      <w:r w:rsidRPr="00A43A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муниципального жилищного конт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84D50" w:rsidRDefault="00B84D50" w:rsidP="00B84D50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здание мотивации у руководителей юридических лиц, индивидуальных предпринимателей и граждан к добросовестному поведению;</w:t>
      </w:r>
    </w:p>
    <w:p w:rsidR="00B84D50" w:rsidRPr="00A43A85" w:rsidRDefault="00B84D50" w:rsidP="00B84D50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нижение уровня ущерба, причиняемого жилищному фонду, принадлежащего администрации Пластовского муниципального района</w:t>
      </w:r>
      <w:r w:rsidR="002826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448EB" w:rsidRDefault="00B84D50" w:rsidP="00CE6C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Pr="00B84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ми профилактических мероприятий являются:</w:t>
      </w:r>
    </w:p>
    <w:p w:rsidR="008448EB" w:rsidRDefault="008448EB" w:rsidP="008448EB">
      <w:pPr>
        <w:pStyle w:val="a5"/>
        <w:numPr>
          <w:ilvl w:val="0"/>
          <w:numId w:val="6"/>
        </w:numPr>
        <w:tabs>
          <w:tab w:val="left" w:pos="35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репление </w:t>
      </w:r>
      <w:proofErr w:type="gramStart"/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ы профилактик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законодательства Российской Федер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фере муниципального жилищного контроля;</w:t>
      </w:r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448EB" w:rsidRPr="00D14485" w:rsidRDefault="008448EB" w:rsidP="008448EB">
      <w:pPr>
        <w:pStyle w:val="a5"/>
        <w:numPr>
          <w:ilvl w:val="0"/>
          <w:numId w:val="6"/>
        </w:numPr>
        <w:tabs>
          <w:tab w:val="left" w:pos="35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явление причин, факторов и условий, способствующих нарушения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й законодательства Российской Федерации в сфере муниципального жилищного контроля</w:t>
      </w:r>
      <w:r w:rsidRPr="00D1448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35179" w:rsidRPr="00335179" w:rsidRDefault="008448EB" w:rsidP="008448EB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8E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правосознания и правовой культуры руководителей юридических лиц,  индивидуальных предпринимателей и граждан при использовании жилищного фонда Пластовского муниципального района.</w:t>
      </w:r>
    </w:p>
    <w:p w:rsidR="00254C03" w:rsidRPr="00335179" w:rsidRDefault="00254C03" w:rsidP="0033517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291" w:rsidRDefault="00B95D02" w:rsidP="00B9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ероприятия по профилактике</w:t>
      </w:r>
      <w:r w:rsidR="00280291" w:rsidRPr="00280291">
        <w:rPr>
          <w:rFonts w:ascii="Times New Roman" w:hAnsi="Times New Roman" w:cs="Times New Roman"/>
          <w:sz w:val="28"/>
          <w:szCs w:val="28"/>
        </w:rPr>
        <w:t xml:space="preserve"> нарушений обязательных требований</w:t>
      </w:r>
      <w:r w:rsidR="00A33E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958">
        <w:rPr>
          <w:rFonts w:ascii="Times New Roman" w:hAnsi="Times New Roman" w:cs="Times New Roman"/>
          <w:sz w:val="28"/>
          <w:szCs w:val="28"/>
        </w:rPr>
        <w:t>требований, установленных муниципальными правовыми актами</w:t>
      </w:r>
      <w:r w:rsidR="00280291" w:rsidRPr="00280291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2F6C4F">
        <w:rPr>
          <w:rFonts w:ascii="Times New Roman" w:hAnsi="Times New Roman" w:cs="Times New Roman"/>
          <w:sz w:val="28"/>
          <w:szCs w:val="28"/>
        </w:rPr>
        <w:t>жилищных</w:t>
      </w:r>
      <w:r w:rsidR="00266958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F7607A" w:rsidRDefault="00F7607A" w:rsidP="00B95D0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лан мероприятий на 2019 го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126"/>
        <w:gridCol w:w="2375"/>
      </w:tblGrid>
      <w:tr w:rsidR="00016960" w:rsidTr="00873189">
        <w:tc>
          <w:tcPr>
            <w:tcW w:w="594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77397A">
              <w:rPr>
                <w:rFonts w:ascii="Times New Roman" w:hAnsi="Times New Roman" w:cs="Times New Roman"/>
                <w:sz w:val="28"/>
                <w:szCs w:val="28"/>
              </w:rPr>
              <w:t xml:space="preserve">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324A5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01696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324A50" w:rsidRDefault="00324A50" w:rsidP="00324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60" w:rsidTr="00873189">
        <w:tc>
          <w:tcPr>
            <w:tcW w:w="594" w:type="dxa"/>
          </w:tcPr>
          <w:p w:rsidR="00016960" w:rsidRDefault="00016960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6" w:type="dxa"/>
          </w:tcPr>
          <w:p w:rsidR="00016960" w:rsidRDefault="00016960" w:rsidP="005706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сайте  администрации  Пластовского муниципального района  в сети «Интернет», в 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t xml:space="preserve"> разделе </w:t>
            </w:r>
            <w:proofErr w:type="gramStart"/>
            <w:r w:rsidR="005513A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513A5" w:rsidRPr="005513A5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5513A5" w:rsidRPr="005513A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сохранностью муниципального жилищного фонда</w:t>
            </w:r>
            <w:r w:rsidR="009B3DC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0678">
              <w:rPr>
                <w:rFonts w:ascii="Times New Roman" w:hAnsi="Times New Roman" w:cs="Times New Roman"/>
                <w:sz w:val="28"/>
                <w:szCs w:val="28"/>
              </w:rPr>
              <w:t>перечня нормативно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126" w:type="dxa"/>
          </w:tcPr>
          <w:p w:rsidR="00016960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016960" w:rsidRDefault="00873189" w:rsidP="00E54F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 ответственные за размещение информации в сети «Интернет» на сайте Пластовского муниципального района</w:t>
            </w:r>
          </w:p>
        </w:tc>
      </w:tr>
      <w:tr w:rsidR="007C40FA" w:rsidTr="00873189">
        <w:tc>
          <w:tcPr>
            <w:tcW w:w="594" w:type="dxa"/>
          </w:tcPr>
          <w:p w:rsidR="007C40FA" w:rsidRDefault="007C40FA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76" w:type="dxa"/>
          </w:tcPr>
          <w:p w:rsidR="007C40FA" w:rsidRPr="008C63D6" w:rsidRDefault="007C40FA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ми правовыми актами в сфере </w:t>
            </w:r>
            <w:r w:rsidR="00570678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средством:</w:t>
            </w:r>
          </w:p>
          <w:p w:rsidR="007C40FA" w:rsidRDefault="00B95D02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40FA" w:rsidRPr="008C63D6">
              <w:rPr>
                <w:rFonts w:ascii="Times New Roman" w:hAnsi="Times New Roman" w:cs="Times New Roman"/>
                <w:sz w:val="28"/>
                <w:szCs w:val="28"/>
              </w:rPr>
              <w:t>разработки и опубликования руководств по соблюдению</w:t>
            </w:r>
            <w:r w:rsidR="007C40FA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3D6" w:rsidRDefault="008C63D6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разъяснительной работы в СМИ.</w:t>
            </w:r>
          </w:p>
        </w:tc>
        <w:tc>
          <w:tcPr>
            <w:tcW w:w="2126" w:type="dxa"/>
          </w:tcPr>
          <w:p w:rsidR="007C40FA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87318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7C40FA" w:rsidRDefault="00873189" w:rsidP="00873189"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7C40FA" w:rsidTr="00873189">
        <w:tc>
          <w:tcPr>
            <w:tcW w:w="594" w:type="dxa"/>
          </w:tcPr>
          <w:p w:rsidR="007C40FA" w:rsidRDefault="007C40FA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76" w:type="dxa"/>
          </w:tcPr>
          <w:p w:rsidR="007C40FA" w:rsidRPr="00984AF7" w:rsidRDefault="007C40FA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51">
              <w:rPr>
                <w:sz w:val="28"/>
                <w:szCs w:val="28"/>
              </w:rPr>
              <w:t>В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 xml:space="preserve"> случае изменения обязательных требований</w:t>
            </w:r>
            <w:r w:rsidR="00AF1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1215" w:rsidRPr="00280291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 w:rsidR="00645AAD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40FA" w:rsidRPr="00984AF7" w:rsidRDefault="007C40FA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      </w:r>
          </w:p>
          <w:p w:rsidR="007C40FA" w:rsidRDefault="007C40FA" w:rsidP="00C404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4723E" w:rsidRDefault="00873189" w:rsidP="00C4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87318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7C40FA" w:rsidRDefault="00873189" w:rsidP="00873189"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7918B9" w:rsidTr="00873189">
        <w:tc>
          <w:tcPr>
            <w:tcW w:w="594" w:type="dxa"/>
          </w:tcPr>
          <w:p w:rsidR="007918B9" w:rsidRDefault="007918B9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6" w:type="dxa"/>
          </w:tcPr>
          <w:p w:rsidR="007918B9" w:rsidRPr="007918B9" w:rsidRDefault="00645AAD" w:rsidP="00645A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</w:t>
            </w:r>
            <w:r w:rsidR="007918B9">
              <w:rPr>
                <w:rFonts w:ascii="Times New Roman" w:hAnsi="Times New Roman" w:cs="Times New Roman"/>
                <w:sz w:val="28"/>
                <w:szCs w:val="28"/>
              </w:rPr>
              <w:t>егуля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(не реже одного раза в год)</w:t>
            </w:r>
            <w:r w:rsidR="007918B9">
              <w:rPr>
                <w:rFonts w:ascii="Times New Roman" w:hAnsi="Times New Roman" w:cs="Times New Roman"/>
                <w:sz w:val="28"/>
                <w:szCs w:val="28"/>
              </w:rPr>
              <w:t xml:space="preserve">  обоб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918B9">
              <w:rPr>
                <w:rFonts w:ascii="Times New Roman" w:hAnsi="Times New Roman" w:cs="Times New Roman"/>
                <w:sz w:val="28"/>
                <w:szCs w:val="28"/>
              </w:rPr>
              <w:t xml:space="preserve"> практики  осуществления  муниципального</w:t>
            </w:r>
            <w:r w:rsidR="00AF12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го</w:t>
            </w:r>
            <w:r w:rsidR="007918B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, </w:t>
            </w:r>
            <w:r w:rsidR="008C63D6">
              <w:rPr>
                <w:rFonts w:ascii="Times New Roman" w:hAnsi="Times New Roman" w:cs="Times New Roman"/>
                <w:sz w:val="28"/>
                <w:szCs w:val="28"/>
              </w:rPr>
              <w:t>соответствующих обобщений с указанием наиболее часто встречающих случаев нарушений обязательных требований,  требований, установленных муниципальными правовыми актами.</w:t>
            </w:r>
          </w:p>
        </w:tc>
        <w:tc>
          <w:tcPr>
            <w:tcW w:w="2126" w:type="dxa"/>
          </w:tcPr>
          <w:p w:rsidR="007918B9" w:rsidRPr="00645AAD" w:rsidRDefault="00873189" w:rsidP="00C404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20 года</w:t>
            </w:r>
          </w:p>
        </w:tc>
        <w:tc>
          <w:tcPr>
            <w:tcW w:w="2375" w:type="dxa"/>
          </w:tcPr>
          <w:p w:rsidR="0087318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7918B9" w:rsidRPr="007918B9" w:rsidRDefault="00873189" w:rsidP="0087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7918B9" w:rsidTr="00873189">
        <w:tc>
          <w:tcPr>
            <w:tcW w:w="594" w:type="dxa"/>
          </w:tcPr>
          <w:p w:rsidR="007918B9" w:rsidRDefault="007918B9" w:rsidP="000169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76" w:type="dxa"/>
          </w:tcPr>
          <w:p w:rsidR="007918B9" w:rsidRDefault="007918B9" w:rsidP="000237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 нарушения обязательных требований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ебований, установленных  муниципальными правовыми актами</w:t>
            </w:r>
            <w:r w:rsidR="00B95D02">
              <w:rPr>
                <w:rFonts w:ascii="Times New Roman" w:hAnsi="Times New Roman" w:cs="Times New Roman"/>
                <w:sz w:val="28"/>
                <w:szCs w:val="28"/>
              </w:rPr>
              <w:t xml:space="preserve"> в сфере </w:t>
            </w:r>
            <w:r w:rsidR="000237E1">
              <w:rPr>
                <w:rFonts w:ascii="Times New Roman" w:hAnsi="Times New Roman" w:cs="Times New Roman"/>
                <w:sz w:val="28"/>
                <w:szCs w:val="28"/>
              </w:rPr>
              <w:t>жилищных</w:t>
            </w:r>
            <w:r w:rsidR="008C4AF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.</w:t>
            </w:r>
          </w:p>
        </w:tc>
        <w:tc>
          <w:tcPr>
            <w:tcW w:w="2126" w:type="dxa"/>
          </w:tcPr>
          <w:p w:rsidR="007918B9" w:rsidRPr="007918B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873189" w:rsidRDefault="00873189" w:rsidP="00873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7918B9" w:rsidRPr="007918B9" w:rsidRDefault="00873189" w:rsidP="008731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</w:tbl>
    <w:p w:rsidR="007C40FA" w:rsidRDefault="007C40FA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67FA" w:rsidRDefault="002C67FA" w:rsidP="00F7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607A" w:rsidRDefault="00F7607A" w:rsidP="00F760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ект плана мероприятий на 2020-2021 гг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4476"/>
        <w:gridCol w:w="2126"/>
        <w:gridCol w:w="2375"/>
      </w:tblGrid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7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 проводимых мероприятий</w:t>
            </w:r>
          </w:p>
        </w:tc>
        <w:tc>
          <w:tcPr>
            <w:tcW w:w="212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</w:p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</w:p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76" w:type="dxa"/>
          </w:tcPr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 на официальном сайте  администрации  Пласт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йона  в сети «Интернет», в  раздел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513A5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Pr="005513A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сохранностью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чня нормативно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</w:t>
            </w:r>
          </w:p>
        </w:tc>
        <w:tc>
          <w:tcPr>
            <w:tcW w:w="212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мере необходимости акту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ые лица, ответственные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е информации в сети «Интернет» на сайте Пластовского муниципального района</w:t>
            </w:r>
          </w:p>
        </w:tc>
      </w:tr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476" w:type="dxa"/>
          </w:tcPr>
          <w:p w:rsidR="00F7607A" w:rsidRPr="008C63D6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, установленных муниципальными правовыми актами в сфере жилищных отношений, 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осредством:</w:t>
            </w:r>
          </w:p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63D6">
              <w:rPr>
                <w:rFonts w:ascii="Times New Roman" w:hAnsi="Times New Roman" w:cs="Times New Roman"/>
                <w:sz w:val="28"/>
                <w:szCs w:val="28"/>
              </w:rPr>
              <w:t>разработки и опубликования руководств по соблюд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;</w:t>
            </w:r>
          </w:p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ъяснительной работы в СМИ.</w:t>
            </w:r>
          </w:p>
        </w:tc>
        <w:tc>
          <w:tcPr>
            <w:tcW w:w="212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F7607A" w:rsidRDefault="00F7607A" w:rsidP="001A00BD"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76" w:type="dxa"/>
          </w:tcPr>
          <w:p w:rsidR="00F7607A" w:rsidRPr="00984AF7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7B51">
              <w:rPr>
                <w:sz w:val="28"/>
                <w:szCs w:val="28"/>
              </w:rPr>
              <w:t>В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 xml:space="preserve"> случае измен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0291">
              <w:rPr>
                <w:rFonts w:ascii="Times New Roman" w:hAnsi="Times New Roman" w:cs="Times New Roman"/>
                <w:sz w:val="28"/>
                <w:szCs w:val="28"/>
              </w:rPr>
              <w:t xml:space="preserve">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ых отношений</w:t>
            </w: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7607A" w:rsidRPr="00984AF7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      </w:r>
          </w:p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AF7">
              <w:rPr>
                <w:rFonts w:ascii="Times New Roman" w:hAnsi="Times New Roman" w:cs="Times New Roman"/>
                <w:sz w:val="28"/>
                <w:szCs w:val="28"/>
              </w:rPr>
              <w:t>- подготовка и распространени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F7607A" w:rsidRDefault="00F7607A" w:rsidP="001A00BD"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  <w:tr w:rsidR="00F7607A" w:rsidTr="001A00BD"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76" w:type="dxa"/>
          </w:tcPr>
          <w:p w:rsidR="00F7607A" w:rsidRPr="007918B9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 обобщения практики  осущест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жилищного контроля, соответствующих обобщений с указанием наиболее часто встречающих случаев нарушений обязательных требований,  требований, установленных муниципальными правовыми актами.</w:t>
            </w:r>
          </w:p>
        </w:tc>
        <w:tc>
          <w:tcPr>
            <w:tcW w:w="2126" w:type="dxa"/>
          </w:tcPr>
          <w:p w:rsidR="00F7607A" w:rsidRDefault="00F7607A" w:rsidP="00F7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2020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варь 2021 года</w:t>
            </w:r>
          </w:p>
          <w:p w:rsidR="00F7607A" w:rsidRDefault="00F7607A" w:rsidP="00F7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07A" w:rsidRPr="00645AAD" w:rsidRDefault="00F7607A" w:rsidP="00F760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2021 год – январь 2022 года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е лица,</w:t>
            </w:r>
          </w:p>
          <w:p w:rsidR="00F7607A" w:rsidRPr="007918B9" w:rsidRDefault="00F7607A" w:rsidP="001A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уществление муниципального жилищного контроля</w:t>
            </w:r>
          </w:p>
        </w:tc>
      </w:tr>
      <w:tr w:rsidR="00F7607A" w:rsidTr="00A01118">
        <w:trPr>
          <w:trHeight w:val="1692"/>
        </w:trPr>
        <w:tc>
          <w:tcPr>
            <w:tcW w:w="594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476" w:type="dxa"/>
          </w:tcPr>
          <w:p w:rsidR="00F7607A" w:rsidRDefault="00F7607A" w:rsidP="001A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 нарушения обязательных требований законодательства, требований, установленных  муниципальными правовыми актами в сфере жилищных отношений.</w:t>
            </w:r>
          </w:p>
        </w:tc>
        <w:tc>
          <w:tcPr>
            <w:tcW w:w="2126" w:type="dxa"/>
          </w:tcPr>
          <w:p w:rsidR="00F7607A" w:rsidRPr="007918B9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 актуализации информации</w:t>
            </w:r>
          </w:p>
        </w:tc>
        <w:tc>
          <w:tcPr>
            <w:tcW w:w="2375" w:type="dxa"/>
          </w:tcPr>
          <w:p w:rsidR="00F7607A" w:rsidRDefault="00F7607A" w:rsidP="001A0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лица,</w:t>
            </w:r>
          </w:p>
          <w:p w:rsidR="00F7607A" w:rsidRPr="007918B9" w:rsidRDefault="00F7607A" w:rsidP="001A0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на осуществление муниципального жилищного контроля</w:t>
            </w:r>
          </w:p>
        </w:tc>
      </w:tr>
    </w:tbl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ценка эффективности Программы</w:t>
      </w:r>
    </w:p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тчетные показатели на 2019 год</w:t>
      </w:r>
    </w:p>
    <w:p w:rsidR="0009490B" w:rsidRPr="00FD7246" w:rsidRDefault="0009490B" w:rsidP="000949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FD72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09490B" w:rsidRPr="00FD7246" w:rsidTr="004D48D2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09490B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09490B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68634C" w:rsidRDefault="0009490B" w:rsidP="00EC084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 w:rsidR="00EC084F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и</w:t>
            </w: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формированност</w:t>
            </w:r>
            <w:r w:rsidR="00EC084F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686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60% </w:t>
            </w:r>
          </w:p>
        </w:tc>
      </w:tr>
      <w:tr w:rsidR="0009490B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68634C" w:rsidRDefault="0068634C" w:rsidP="0068634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9490B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</w:t>
            </w:r>
            <w:r w:rsidR="0009490B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ступности информации о принятых и готовящихся изменениях обязательных требований, размещенной на официальном сайте администрации  Пластовского муниципального района </w:t>
            </w:r>
            <w:hyperlink r:id="rId10" w:history="1"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lastrayon</w:t>
              </w:r>
              <w:proofErr w:type="spellEnd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понятности обязательных требований, их однозначного толкования подконтрольными субъектам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09490B" w:rsidP="006863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60% </w:t>
            </w:r>
          </w:p>
        </w:tc>
      </w:tr>
      <w:tr w:rsidR="004D48D2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68634C" w:rsidRDefault="0068634C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4D48D2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68634C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4D48D2" w:rsidRPr="00FD7246" w:rsidTr="004D48D2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68634C" w:rsidRDefault="0068634C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4D48D2"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A00BD" w:rsidRPr="00FD7246" w:rsidRDefault="00EC084F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09490B" w:rsidRPr="00FD7246" w:rsidRDefault="0009490B" w:rsidP="000949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7246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FD724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            </w:t>
      </w:r>
      <w:r w:rsidR="00825329" w:rsidRPr="0082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достижении целевых показателей </w:t>
      </w:r>
      <w:r w:rsidRPr="00FD724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граммы размеща</w:t>
      </w:r>
      <w:r w:rsidR="00825329" w:rsidRPr="0082532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D7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на официальном сайте </w:t>
      </w:r>
      <w:r w:rsidR="00825329" w:rsidRPr="00825329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Пластовского муниципального района</w:t>
      </w:r>
      <w:r w:rsidR="00A641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25329" w:rsidRPr="00825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ww.plastrayon.ru.</w:t>
      </w:r>
    </w:p>
    <w:p w:rsidR="006F12BB" w:rsidRDefault="006F12BB" w:rsidP="000949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A00BD" w:rsidRDefault="001A00BD">
      <w:pP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br w:type="page"/>
      </w:r>
    </w:p>
    <w:p w:rsidR="0009490B" w:rsidRPr="00FD7246" w:rsidRDefault="0009490B" w:rsidP="0009490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8"/>
          <w:szCs w:val="28"/>
        </w:rPr>
      </w:pPr>
      <w:r w:rsidRPr="00FD724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lastRenderedPageBreak/>
        <w:t>4.2 Проект отчетных показателей на 2020 и 2021 годы.</w:t>
      </w:r>
    </w:p>
    <w:p w:rsidR="0009490B" w:rsidRPr="00FD7246" w:rsidRDefault="0009490B" w:rsidP="0009490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FD72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Ind w:w="1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1"/>
        <w:gridCol w:w="2573"/>
      </w:tblGrid>
      <w:tr w:rsidR="00247948" w:rsidRPr="00FD7246" w:rsidTr="001A00BD">
        <w:tc>
          <w:tcPr>
            <w:tcW w:w="6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68634C" w:rsidRDefault="00247948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овышение уровня информированности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FD0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D0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% 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68634C" w:rsidRDefault="00247948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Повышение уровня доступности информации о принятых и готовящихся изменениях обязательных требований, размещенной на официальном сайте администрации  Пластовского муниципального района </w:t>
            </w:r>
            <w:hyperlink r:id="rId11" w:history="1"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plastrayon</w:t>
              </w:r>
              <w:proofErr w:type="spellEnd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68634C">
                <w:rPr>
                  <w:rStyle w:val="ac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понятности обязательных требований, их однозначного толкования подконтрольными субъектам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FD005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е менее </w:t>
            </w:r>
            <w:r w:rsidR="00FD00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FD72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% 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68634C" w:rsidRDefault="00247948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247948" w:rsidRPr="00FD7246" w:rsidTr="001A00BD">
        <w:tc>
          <w:tcPr>
            <w:tcW w:w="6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68634C" w:rsidRDefault="00247948" w:rsidP="001A00B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6863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47948" w:rsidRPr="00FD7246" w:rsidRDefault="00247948" w:rsidP="001A0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</w:tbl>
    <w:p w:rsidR="0009490B" w:rsidRDefault="0009490B" w:rsidP="000949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7E1" w:rsidRDefault="000237E1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5179" w:rsidRDefault="00335179" w:rsidP="008F48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23E" w:rsidRDefault="000237E1" w:rsidP="00E4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</w:t>
      </w:r>
      <w:r w:rsidR="00B95D02">
        <w:rPr>
          <w:rFonts w:ascii="Times New Roman" w:hAnsi="Times New Roman" w:cs="Times New Roman"/>
          <w:sz w:val="28"/>
          <w:szCs w:val="28"/>
        </w:rPr>
        <w:t>аместитель главы</w:t>
      </w:r>
      <w:r w:rsidR="00E4723E">
        <w:rPr>
          <w:rFonts w:ascii="Times New Roman" w:hAnsi="Times New Roman" w:cs="Times New Roman"/>
          <w:sz w:val="28"/>
          <w:szCs w:val="28"/>
        </w:rPr>
        <w:t xml:space="preserve"> </w:t>
      </w:r>
      <w:r w:rsidR="00B95D02">
        <w:rPr>
          <w:rFonts w:ascii="Times New Roman" w:hAnsi="Times New Roman" w:cs="Times New Roman"/>
          <w:sz w:val="28"/>
          <w:szCs w:val="28"/>
        </w:rPr>
        <w:t>Пластовского</w:t>
      </w:r>
    </w:p>
    <w:p w:rsidR="00E4723E" w:rsidRDefault="000237E1" w:rsidP="00E472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</w:t>
      </w:r>
      <w:r w:rsidR="00E4723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723E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А.Н. Пестряков</w:t>
      </w: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723E" w:rsidRDefault="00E4723E" w:rsidP="00B95D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F48C7" w:rsidRDefault="008F48C7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4723E" w:rsidRDefault="00E4723E" w:rsidP="008F48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4723E" w:rsidSect="00FB167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DBC" w:rsidRDefault="00C61DBC" w:rsidP="00CC27D9">
      <w:pPr>
        <w:spacing w:after="0" w:line="240" w:lineRule="auto"/>
      </w:pPr>
      <w:r>
        <w:separator/>
      </w:r>
    </w:p>
  </w:endnote>
  <w:endnote w:type="continuationSeparator" w:id="0">
    <w:p w:rsidR="00C61DBC" w:rsidRDefault="00C61DBC" w:rsidP="00CC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DBC" w:rsidRDefault="00C61DBC" w:rsidP="00CC27D9">
      <w:pPr>
        <w:spacing w:after="0" w:line="240" w:lineRule="auto"/>
      </w:pPr>
      <w:r>
        <w:separator/>
      </w:r>
    </w:p>
  </w:footnote>
  <w:footnote w:type="continuationSeparator" w:id="0">
    <w:p w:rsidR="00C61DBC" w:rsidRDefault="00C61DBC" w:rsidP="00CC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8FF"/>
    <w:multiLevelType w:val="hybridMultilevel"/>
    <w:tmpl w:val="5FA485F0"/>
    <w:lvl w:ilvl="0" w:tplc="93767EF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9477D"/>
    <w:multiLevelType w:val="hybridMultilevel"/>
    <w:tmpl w:val="7ED6690C"/>
    <w:lvl w:ilvl="0" w:tplc="93767EF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5616FC"/>
    <w:multiLevelType w:val="multilevel"/>
    <w:tmpl w:val="F1D6219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5220A3E"/>
    <w:multiLevelType w:val="hybridMultilevel"/>
    <w:tmpl w:val="E11A663C"/>
    <w:lvl w:ilvl="0" w:tplc="93767EF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5178B"/>
    <w:multiLevelType w:val="hybridMultilevel"/>
    <w:tmpl w:val="D154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2F45FD"/>
    <w:multiLevelType w:val="hybridMultilevel"/>
    <w:tmpl w:val="8B34E1F0"/>
    <w:lvl w:ilvl="0" w:tplc="93767EF0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5127DE"/>
    <w:multiLevelType w:val="hybridMultilevel"/>
    <w:tmpl w:val="3730B896"/>
    <w:lvl w:ilvl="0" w:tplc="93767EF0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5961EF"/>
    <w:multiLevelType w:val="hybridMultilevel"/>
    <w:tmpl w:val="A38A9500"/>
    <w:lvl w:ilvl="0" w:tplc="93767EF0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A3543"/>
    <w:multiLevelType w:val="hybridMultilevel"/>
    <w:tmpl w:val="D1566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C706D"/>
    <w:multiLevelType w:val="hybridMultilevel"/>
    <w:tmpl w:val="9984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60"/>
    <w:rsid w:val="00016960"/>
    <w:rsid w:val="000237E1"/>
    <w:rsid w:val="000426CC"/>
    <w:rsid w:val="00075E68"/>
    <w:rsid w:val="000812DA"/>
    <w:rsid w:val="00082642"/>
    <w:rsid w:val="0009490B"/>
    <w:rsid w:val="000C1D99"/>
    <w:rsid w:val="00107C6F"/>
    <w:rsid w:val="00137CC0"/>
    <w:rsid w:val="00142C54"/>
    <w:rsid w:val="001530E4"/>
    <w:rsid w:val="00162660"/>
    <w:rsid w:val="00174A78"/>
    <w:rsid w:val="0018338A"/>
    <w:rsid w:val="001A00BD"/>
    <w:rsid w:val="001F1758"/>
    <w:rsid w:val="001F273D"/>
    <w:rsid w:val="001F3615"/>
    <w:rsid w:val="00206B9E"/>
    <w:rsid w:val="00212327"/>
    <w:rsid w:val="00247948"/>
    <w:rsid w:val="00254C03"/>
    <w:rsid w:val="00266958"/>
    <w:rsid w:val="00280291"/>
    <w:rsid w:val="00282686"/>
    <w:rsid w:val="002B7C8A"/>
    <w:rsid w:val="002C2709"/>
    <w:rsid w:val="002C2B05"/>
    <w:rsid w:val="002C67FA"/>
    <w:rsid w:val="002F6C4F"/>
    <w:rsid w:val="00300B8C"/>
    <w:rsid w:val="00324A50"/>
    <w:rsid w:val="00335179"/>
    <w:rsid w:val="003A428E"/>
    <w:rsid w:val="003D7141"/>
    <w:rsid w:val="003D7589"/>
    <w:rsid w:val="003F6902"/>
    <w:rsid w:val="004141D1"/>
    <w:rsid w:val="004B7F92"/>
    <w:rsid w:val="004D48D2"/>
    <w:rsid w:val="004D772D"/>
    <w:rsid w:val="004F199B"/>
    <w:rsid w:val="00530CB6"/>
    <w:rsid w:val="005513A5"/>
    <w:rsid w:val="00570678"/>
    <w:rsid w:val="005869CD"/>
    <w:rsid w:val="005B6503"/>
    <w:rsid w:val="005D5B40"/>
    <w:rsid w:val="00606BE2"/>
    <w:rsid w:val="00614BFF"/>
    <w:rsid w:val="00645AAD"/>
    <w:rsid w:val="0068634C"/>
    <w:rsid w:val="006B5BF1"/>
    <w:rsid w:val="006F12BB"/>
    <w:rsid w:val="00706826"/>
    <w:rsid w:val="0071259A"/>
    <w:rsid w:val="0077397A"/>
    <w:rsid w:val="00787252"/>
    <w:rsid w:val="007918B9"/>
    <w:rsid w:val="007B08F1"/>
    <w:rsid w:val="007C40FA"/>
    <w:rsid w:val="007E2806"/>
    <w:rsid w:val="007E48F5"/>
    <w:rsid w:val="007F2572"/>
    <w:rsid w:val="00825329"/>
    <w:rsid w:val="0083138A"/>
    <w:rsid w:val="00833F77"/>
    <w:rsid w:val="008448EB"/>
    <w:rsid w:val="00847581"/>
    <w:rsid w:val="00873189"/>
    <w:rsid w:val="0087797C"/>
    <w:rsid w:val="008936FB"/>
    <w:rsid w:val="008A7DEE"/>
    <w:rsid w:val="008C4AF7"/>
    <w:rsid w:val="008C63D6"/>
    <w:rsid w:val="008D1B16"/>
    <w:rsid w:val="008F48C7"/>
    <w:rsid w:val="00924EFC"/>
    <w:rsid w:val="00953620"/>
    <w:rsid w:val="00965086"/>
    <w:rsid w:val="00966C93"/>
    <w:rsid w:val="009735AA"/>
    <w:rsid w:val="009802A9"/>
    <w:rsid w:val="00984AF7"/>
    <w:rsid w:val="009A2CB2"/>
    <w:rsid w:val="009B3DC6"/>
    <w:rsid w:val="009C3ABB"/>
    <w:rsid w:val="009C460C"/>
    <w:rsid w:val="009E1E70"/>
    <w:rsid w:val="00A01118"/>
    <w:rsid w:val="00A33E48"/>
    <w:rsid w:val="00A43A85"/>
    <w:rsid w:val="00A641BD"/>
    <w:rsid w:val="00A643BC"/>
    <w:rsid w:val="00AB04CE"/>
    <w:rsid w:val="00AC52F1"/>
    <w:rsid w:val="00AE4DE6"/>
    <w:rsid w:val="00AF1215"/>
    <w:rsid w:val="00B00E3A"/>
    <w:rsid w:val="00B6098A"/>
    <w:rsid w:val="00B6486A"/>
    <w:rsid w:val="00B84D50"/>
    <w:rsid w:val="00B93034"/>
    <w:rsid w:val="00B95D02"/>
    <w:rsid w:val="00BD1B4F"/>
    <w:rsid w:val="00C1012F"/>
    <w:rsid w:val="00C15536"/>
    <w:rsid w:val="00C201ED"/>
    <w:rsid w:val="00C404D4"/>
    <w:rsid w:val="00C61DBC"/>
    <w:rsid w:val="00CB395A"/>
    <w:rsid w:val="00CB429D"/>
    <w:rsid w:val="00CC27D9"/>
    <w:rsid w:val="00CE6C19"/>
    <w:rsid w:val="00CF08E8"/>
    <w:rsid w:val="00D14485"/>
    <w:rsid w:val="00D3638D"/>
    <w:rsid w:val="00D51E9A"/>
    <w:rsid w:val="00D85C20"/>
    <w:rsid w:val="00D920BA"/>
    <w:rsid w:val="00E050E7"/>
    <w:rsid w:val="00E27C2B"/>
    <w:rsid w:val="00E4723E"/>
    <w:rsid w:val="00E532C1"/>
    <w:rsid w:val="00E54FA4"/>
    <w:rsid w:val="00EC084F"/>
    <w:rsid w:val="00F1637C"/>
    <w:rsid w:val="00F42C27"/>
    <w:rsid w:val="00F57A64"/>
    <w:rsid w:val="00F713CF"/>
    <w:rsid w:val="00F7607A"/>
    <w:rsid w:val="00F907C9"/>
    <w:rsid w:val="00F90BCC"/>
    <w:rsid w:val="00F94427"/>
    <w:rsid w:val="00FB1676"/>
    <w:rsid w:val="00FD005C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802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D1B16"/>
    <w:pPr>
      <w:ind w:left="720"/>
      <w:contextualSpacing/>
    </w:pPr>
  </w:style>
  <w:style w:type="paragraph" w:customStyle="1" w:styleId="ConsPlusNormal">
    <w:name w:val="ConsPlusNormal"/>
    <w:rsid w:val="008D1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rsid w:val="00AF1215"/>
    <w:pPr>
      <w:tabs>
        <w:tab w:val="center" w:pos="4153"/>
        <w:tab w:val="right" w:pos="8306"/>
      </w:tabs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AF121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F1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8634C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C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2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9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8029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8D1B16"/>
    <w:pPr>
      <w:ind w:left="720"/>
      <w:contextualSpacing/>
    </w:pPr>
  </w:style>
  <w:style w:type="paragraph" w:customStyle="1" w:styleId="ConsPlusNormal">
    <w:name w:val="ConsPlusNormal"/>
    <w:rsid w:val="008D1B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6">
    <w:name w:val="header"/>
    <w:basedOn w:val="a"/>
    <w:link w:val="a7"/>
    <w:rsid w:val="00AF1215"/>
    <w:pPr>
      <w:tabs>
        <w:tab w:val="center" w:pos="4153"/>
        <w:tab w:val="right" w:pos="8306"/>
      </w:tabs>
      <w:spacing w:after="0" w:line="240" w:lineRule="auto"/>
      <w:ind w:right="-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0"/>
    <w:link w:val="a6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rsid w:val="00AF1215"/>
    <w:pPr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AF1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AF12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F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21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68634C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CC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C2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strayon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lastray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B62B6-4F8E-414A-94AD-88DE62F2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Контроль</dc:creator>
  <cp:lastModifiedBy>Пережогина</cp:lastModifiedBy>
  <cp:revision>2</cp:revision>
  <cp:lastPrinted>2019-04-15T10:28:00Z</cp:lastPrinted>
  <dcterms:created xsi:type="dcterms:W3CDTF">2019-04-18T06:32:00Z</dcterms:created>
  <dcterms:modified xsi:type="dcterms:W3CDTF">2019-04-18T06:32:00Z</dcterms:modified>
</cp:coreProperties>
</file>